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D72038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700405</wp:posOffset>
            </wp:positionV>
            <wp:extent cx="4712335" cy="406082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179185</wp:posOffset>
            </wp:positionH>
            <wp:positionV relativeFrom="paragraph">
              <wp:posOffset>-450850</wp:posOffset>
            </wp:positionV>
            <wp:extent cx="3158490" cy="2152650"/>
            <wp:effectExtent l="19050" t="0" r="381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D72038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4610</wp:posOffset>
            </wp:positionH>
            <wp:positionV relativeFrom="paragraph">
              <wp:posOffset>1626870</wp:posOffset>
            </wp:positionV>
            <wp:extent cx="3795395" cy="3906520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9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26635</wp:posOffset>
            </wp:positionH>
            <wp:positionV relativeFrom="paragraph">
              <wp:posOffset>459105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D72038">
      <w:r w:rsidRPr="00D72038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1235075</wp:posOffset>
            </wp:positionV>
            <wp:extent cx="4030345" cy="2683510"/>
            <wp:effectExtent l="19050" t="0" r="8255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16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A116C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16C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7398D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Тумб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риліжк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Верона</w:t>
                  </w: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1C9D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341A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01FE-4027-40DE-9252-7734BE95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4T13:01:00Z</dcterms:created>
  <dcterms:modified xsi:type="dcterms:W3CDTF">2021-02-04T13:01:00Z</dcterms:modified>
</cp:coreProperties>
</file>